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263B5D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4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5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ceder, no corrente exercício, subvenção social, até o valor de R$ 72.000,00 (setenta e dois mil reais), à entidade Associação São Pio, para despesa com custeio e recursos humanos da implementação dos serviços assistenciais de ação continuad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0BB" w:rsidRDefault="00B300BB" w:rsidP="00126850">
      <w:pPr>
        <w:spacing w:line="240" w:lineRule="auto"/>
      </w:pPr>
      <w:r>
        <w:separator/>
      </w:r>
    </w:p>
  </w:endnote>
  <w:endnote w:type="continuationSeparator" w:id="0">
    <w:p w:rsidR="00B300BB" w:rsidRDefault="00B300B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63B5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63B5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0BB" w:rsidRDefault="00B300BB" w:rsidP="00126850">
      <w:pPr>
        <w:spacing w:line="240" w:lineRule="auto"/>
      </w:pPr>
      <w:r>
        <w:separator/>
      </w:r>
    </w:p>
  </w:footnote>
  <w:footnote w:type="continuationSeparator" w:id="0">
    <w:p w:rsidR="00B300BB" w:rsidRDefault="00B300B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3B5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00B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BC37-027A-457E-A65C-2D2A060D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20-01-23T16:00:00Z</cp:lastPrinted>
  <dcterms:created xsi:type="dcterms:W3CDTF">2019-01-29T18:12:00Z</dcterms:created>
  <dcterms:modified xsi:type="dcterms:W3CDTF">2020-01-23T16:00:00Z</dcterms:modified>
</cp:coreProperties>
</file>